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  <w:bookmarkStart w:id="0" w:name="_GoBack"/>
      <w:bookmarkEnd w:id="0"/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E4043C" w:rsidRDefault="005C6D3F" w:rsidP="00A862A8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A862A8" w:rsidRPr="00A862A8" w:rsidRDefault="00A862A8" w:rsidP="00A862A8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A862A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</w:p>
          <w:p w:rsidR="00A862A8" w:rsidRDefault="00A862A8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:rsidR="00B261D4" w:rsidRDefault="00A862A8" w:rsidP="0000414D">
            <w:pPr>
              <w:rPr>
                <w:rFonts w:asciiTheme="majorEastAsia" w:eastAsiaTheme="majorEastAsia" w:hAnsiTheme="majorEastAsia"/>
                <w:color w:val="040404"/>
                <w:sz w:val="24"/>
                <w:shd w:val="clear" w:color="auto" w:fill="FFFFFF"/>
              </w:rPr>
            </w:pPr>
            <w:r w:rsidRPr="00A862A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「スマートシティさいたまモデル」構築事業費補助金</w:t>
            </w:r>
            <w:r w:rsidRPr="00A862A8">
              <w:rPr>
                <w:rFonts w:asciiTheme="majorEastAsia" w:eastAsiaTheme="majorEastAsia" w:hAnsiTheme="majorEastAsia" w:hint="eastAsia"/>
                <w:color w:val="040404"/>
                <w:sz w:val="24"/>
                <w:shd w:val="clear" w:color="auto" w:fill="FFFFFF"/>
              </w:rPr>
              <w:t>（生活支援サービス実証・実装事業）</w:t>
            </w:r>
          </w:p>
          <w:p w:rsidR="00A862A8" w:rsidRPr="002812F8" w:rsidRDefault="00A862A8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37" w:rsidRDefault="001A2037" w:rsidP="005C6D3F">
      <w:r>
        <w:separator/>
      </w:r>
    </w:p>
  </w:endnote>
  <w:endnote w:type="continuationSeparator" w:id="0">
    <w:p w:rsidR="001A2037" w:rsidRDefault="001A203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37" w:rsidRDefault="001A2037" w:rsidP="005C6D3F">
      <w:r>
        <w:separator/>
      </w:r>
    </w:p>
  </w:footnote>
  <w:footnote w:type="continuationSeparator" w:id="0">
    <w:p w:rsidR="001A2037" w:rsidRDefault="001A203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409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037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387B"/>
    <w:rsid w:val="002F1CF9"/>
    <w:rsid w:val="002F6B1E"/>
    <w:rsid w:val="00315346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862A8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DB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00E4-9F04-42C7-96A0-8D9B9E15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萩原　大樹</cp:lastModifiedBy>
  <cp:revision>2</cp:revision>
  <cp:lastPrinted>2020-03-04T01:08:00Z</cp:lastPrinted>
  <dcterms:created xsi:type="dcterms:W3CDTF">2024-05-13T01:08:00Z</dcterms:created>
  <dcterms:modified xsi:type="dcterms:W3CDTF">2024-05-13T01:08:00Z</dcterms:modified>
</cp:coreProperties>
</file>